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11" w:rsidRPr="00244338" w:rsidRDefault="001C4411" w:rsidP="00A0184E">
      <w:pPr>
        <w:rPr>
          <w:rtl/>
        </w:rPr>
      </w:pPr>
    </w:p>
    <w:p w:rsidR="001C4411" w:rsidRPr="00244338" w:rsidRDefault="001C4411" w:rsidP="001C4411">
      <w:pPr>
        <w:jc w:val="center"/>
        <w:rPr>
          <w:rFonts w:cs="B Nazanin"/>
          <w:b/>
          <w:bCs/>
          <w:rtl/>
          <w:lang w:bidi="fa-IR"/>
        </w:rPr>
      </w:pPr>
      <w:r w:rsidRPr="00244338">
        <w:rPr>
          <w:rFonts w:cs="B Nazanin" w:hint="cs"/>
          <w:b/>
          <w:bCs/>
          <w:rtl/>
          <w:lang w:bidi="fa-IR"/>
        </w:rPr>
        <w:t>دانشگاه علوم پزشکی و خدمات بهداشتی درمانی بم</w:t>
      </w:r>
    </w:p>
    <w:p w:rsidR="001C4411" w:rsidRPr="00244338" w:rsidRDefault="001C4411" w:rsidP="001C4411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244338">
        <w:rPr>
          <w:rFonts w:cs="B Nazanin" w:hint="cs"/>
          <w:b/>
          <w:bCs/>
          <w:rtl/>
          <w:lang w:bidi="fa-IR"/>
        </w:rPr>
        <w:t>دانشکده پزشکی</w:t>
      </w:r>
    </w:p>
    <w:p w:rsidR="001C4411" w:rsidRPr="00244338" w:rsidRDefault="001C4411" w:rsidP="0086377A">
      <w:pPr>
        <w:bidi/>
        <w:rPr>
          <w:rFonts w:cs="B Nazanin"/>
          <w:b/>
          <w:bCs/>
          <w:sz w:val="28"/>
          <w:szCs w:val="28"/>
          <w:lang w:bidi="fa-IR"/>
        </w:rPr>
      </w:pP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سال تحصیلی :   </w:t>
      </w:r>
      <w:r w:rsidR="0086377A">
        <w:rPr>
          <w:rFonts w:cs="B Nazanin"/>
          <w:b/>
          <w:bCs/>
          <w:sz w:val="28"/>
          <w:szCs w:val="28"/>
          <w:lang w:bidi="fa-IR"/>
        </w:rPr>
        <w:t>99-1400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نیمسال : </w:t>
      </w:r>
      <w:r w:rsidR="00856079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E93DFB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 رشته :پزشکی      </w:t>
      </w:r>
      <w:r w:rsidR="0086377A">
        <w:rPr>
          <w:rFonts w:cs="B Nazanin" w:hint="cs"/>
          <w:b/>
          <w:bCs/>
          <w:sz w:val="28"/>
          <w:szCs w:val="28"/>
          <w:rtl/>
          <w:lang w:bidi="fa-IR"/>
        </w:rPr>
        <w:t xml:space="preserve">      ورودی :</w:t>
      </w:r>
      <w:r w:rsidR="0086377A">
        <w:rPr>
          <w:rFonts w:cs="B Nazanin"/>
          <w:b/>
          <w:bCs/>
          <w:sz w:val="28"/>
          <w:szCs w:val="28"/>
          <w:lang w:bidi="fa-IR"/>
        </w:rPr>
        <w:t>98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BE2925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93DFB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نماینده دانشجویان: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51BF2">
        <w:rPr>
          <w:rFonts w:cs="B Nazanin" w:hint="cs"/>
          <w:b/>
          <w:bCs/>
          <w:sz w:val="28"/>
          <w:szCs w:val="28"/>
          <w:rtl/>
          <w:lang w:bidi="fa-IR"/>
        </w:rPr>
        <w:t>آقای عزیزی</w:t>
      </w:r>
    </w:p>
    <w:tbl>
      <w:tblPr>
        <w:tblStyle w:val="TableGrid"/>
        <w:bidiVisual/>
        <w:tblW w:w="14186" w:type="dxa"/>
        <w:tblInd w:w="-6" w:type="dxa"/>
        <w:tblLook w:val="04A0" w:firstRow="1" w:lastRow="0" w:firstColumn="1" w:lastColumn="0" w:noHBand="0" w:noVBand="1"/>
      </w:tblPr>
      <w:tblGrid>
        <w:gridCol w:w="1186"/>
        <w:gridCol w:w="2522"/>
        <w:gridCol w:w="2552"/>
        <w:gridCol w:w="2835"/>
        <w:gridCol w:w="3118"/>
        <w:gridCol w:w="1973"/>
      </w:tblGrid>
      <w:tr w:rsidR="001C4411" w:rsidRPr="00244338" w:rsidTr="008474D1">
        <w:trPr>
          <w:trHeight w:val="707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</w:tr>
      <w:tr w:rsidR="001C4411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A168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7BC" w:rsidRDefault="00860F7C" w:rsidP="007A47BC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گوارش</w:t>
            </w:r>
          </w:p>
          <w:p w:rsidR="00860F7C" w:rsidRPr="00244338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0F7C">
              <w:rPr>
                <w:rFonts w:cs="B Nazanin" w:hint="cs"/>
                <w:sz w:val="24"/>
                <w:szCs w:val="24"/>
                <w:rtl/>
                <w:lang w:bidi="fa-IR"/>
              </w:rPr>
              <w:t>دکتر اژدری</w:t>
            </w:r>
            <w:r w:rsidR="00AA68B3">
              <w:rPr>
                <w:rFonts w:cs="B Nazanin" w:hint="cs"/>
                <w:sz w:val="24"/>
                <w:szCs w:val="24"/>
                <w:rtl/>
                <w:lang w:bidi="fa-IR"/>
              </w:rPr>
              <w:t>-دکتر صمد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7BC" w:rsidRDefault="00860F7C" w:rsidP="007A47BC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گل و قارچ شناسی</w:t>
            </w:r>
          </w:p>
          <w:p w:rsidR="00860F7C" w:rsidRPr="00244338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0F7C">
              <w:rPr>
                <w:rFonts w:cs="B Nazanin" w:hint="cs"/>
                <w:rtl/>
                <w:lang w:bidi="fa-IR"/>
              </w:rPr>
              <w:t>دکتر کهنسال- دکتر هاشم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7C" w:rsidRDefault="00860F7C" w:rsidP="00860F7C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گل و قارچ شناسی</w:t>
            </w:r>
          </w:p>
          <w:p w:rsidR="007A47BC" w:rsidRPr="00244338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0F7C">
              <w:rPr>
                <w:rFonts w:cs="B Nazanin" w:hint="cs"/>
                <w:rtl/>
                <w:lang w:bidi="fa-IR"/>
              </w:rPr>
              <w:t>دکتر کهنسال- دکتر هاشم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C4411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7C" w:rsidRDefault="00860F7C" w:rsidP="00860F7C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گوارش</w:t>
            </w:r>
          </w:p>
          <w:p w:rsidR="007A47BC" w:rsidRPr="00244338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میراسماعیل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Default="00860F7C" w:rsidP="00316F1A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اب پزشکی 4</w:t>
            </w:r>
          </w:p>
          <w:p w:rsidR="00860F7C" w:rsidRPr="00860F7C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یزدان پنا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7BC" w:rsidRDefault="00860F7C" w:rsidP="007A47B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ادراری-تناسلی</w:t>
            </w:r>
          </w:p>
          <w:p w:rsidR="00860F7C" w:rsidRPr="00860F7C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ژدری</w:t>
            </w:r>
            <w:r w:rsidR="00AA68B3">
              <w:rPr>
                <w:rFonts w:cs="B Nazanin" w:hint="cs"/>
                <w:sz w:val="24"/>
                <w:szCs w:val="24"/>
                <w:rtl/>
                <w:lang w:bidi="fa-IR"/>
              </w:rPr>
              <w:t>-دکتر صمد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Default="00860F7C" w:rsidP="001C4411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 خانواده و جمعیت</w:t>
            </w:r>
          </w:p>
          <w:p w:rsidR="00860F7C" w:rsidRPr="00860F7C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ظاهری-خانم دهقان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C4411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FA" w:rsidRPr="00244338" w:rsidRDefault="00E27EFA" w:rsidP="00E27EF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FA" w:rsidRPr="00244338" w:rsidRDefault="00E27EFA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860F7C" w:rsidRDefault="00860F7C" w:rsidP="007A47BC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860F7C">
              <w:rPr>
                <w:rFonts w:cs="B Nazanin" w:hint="cs"/>
                <w:sz w:val="28"/>
                <w:szCs w:val="28"/>
                <w:rtl/>
              </w:rPr>
              <w:t>اصول اپیدمیولوژی</w:t>
            </w:r>
          </w:p>
          <w:p w:rsidR="00860F7C" w:rsidRPr="00244338" w:rsidRDefault="00860F7C" w:rsidP="007A47B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نجف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Default="00860F7C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قلاب اسلامی ایران</w:t>
            </w:r>
          </w:p>
          <w:p w:rsidR="00860F7C" w:rsidRPr="00860F7C" w:rsidRDefault="00860F7C" w:rsidP="008474D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جمال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1C4411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1C441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7BC" w:rsidRPr="00244338" w:rsidRDefault="007A47BC" w:rsidP="007A47B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FC4F0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7BC" w:rsidRDefault="00860F7C" w:rsidP="007A47B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0F7C">
              <w:rPr>
                <w:rFonts w:cs="B Nazanin" w:hint="cs"/>
                <w:sz w:val="28"/>
                <w:szCs w:val="28"/>
                <w:rtl/>
                <w:lang w:bidi="fa-IR"/>
              </w:rPr>
              <w:t>آداب پزشکی 4</w:t>
            </w:r>
          </w:p>
          <w:p w:rsidR="00860F7C" w:rsidRPr="00860F7C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وشاب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C4411" w:rsidRPr="00244338" w:rsidTr="008474D1">
        <w:trPr>
          <w:trHeight w:val="960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7C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ادراری-تناسلی</w:t>
            </w:r>
          </w:p>
          <w:p w:rsidR="00856079" w:rsidRPr="00244338" w:rsidRDefault="00860F7C" w:rsidP="00860F7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یر اسماعیلی-دکتر حسن نژاد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1C441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7BC" w:rsidRDefault="00680855" w:rsidP="008474D1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رس شناسی</w:t>
            </w:r>
          </w:p>
          <w:p w:rsidR="00680855" w:rsidRPr="00680855" w:rsidRDefault="00680855" w:rsidP="008474D1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7BC" w:rsidRPr="00244338" w:rsidRDefault="007A47BC" w:rsidP="001C441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1C4411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079" w:rsidRPr="00244338" w:rsidRDefault="00856079" w:rsidP="0085607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Default="00680855" w:rsidP="008474D1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ژنتیک</w:t>
            </w:r>
          </w:p>
          <w:p w:rsidR="00680855" w:rsidRPr="00680855" w:rsidRDefault="00680855" w:rsidP="0068085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الح گوهری-دکتر سعید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1C4411" w:rsidRPr="00244338" w:rsidTr="008474D1">
        <w:trPr>
          <w:trHeight w:val="655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11" w:rsidRPr="00244338" w:rsidRDefault="001C441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316F1A" w:rsidRPr="00244338" w:rsidRDefault="00316F1A">
      <w:pPr>
        <w:rPr>
          <w:rtl/>
        </w:rPr>
      </w:pPr>
    </w:p>
    <w:p w:rsidR="003E681D" w:rsidRPr="00244338" w:rsidRDefault="00304E4E" w:rsidP="00680855">
      <w:pPr>
        <w:tabs>
          <w:tab w:val="center" w:pos="7200"/>
          <w:tab w:val="left" w:pos="7620"/>
        </w:tabs>
        <w:rPr>
          <w:rFonts w:cs="B Nazanin"/>
          <w:b/>
          <w:bCs/>
          <w:sz w:val="18"/>
          <w:szCs w:val="18"/>
          <w:rtl/>
          <w:lang w:bidi="fa-IR"/>
        </w:rPr>
      </w:pPr>
      <w:r w:rsidRPr="00244338">
        <w:rPr>
          <w:rFonts w:hint="cs"/>
          <w:rtl/>
        </w:rPr>
        <w:lastRenderedPageBreak/>
        <w:t xml:space="preserve">                        </w:t>
      </w:r>
      <w:r w:rsidR="00244338">
        <w:rPr>
          <w:rtl/>
        </w:rPr>
        <w:tab/>
      </w:r>
      <w:r w:rsidR="003E681D" w:rsidRPr="00244338">
        <w:rPr>
          <w:rFonts w:cs="B Nazanin" w:hint="cs"/>
          <w:b/>
          <w:bCs/>
          <w:sz w:val="18"/>
          <w:szCs w:val="18"/>
          <w:rtl/>
          <w:lang w:bidi="fa-IR"/>
        </w:rPr>
        <w:t>دانشگاه علوم پزشکی و خدمات بهداشتی درمانی بم</w:t>
      </w:r>
    </w:p>
    <w:p w:rsidR="003E681D" w:rsidRPr="00244338" w:rsidRDefault="003E681D" w:rsidP="003E681D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44338">
        <w:rPr>
          <w:rFonts w:cs="B Nazanin" w:hint="cs"/>
          <w:b/>
          <w:bCs/>
          <w:sz w:val="18"/>
          <w:szCs w:val="18"/>
          <w:rtl/>
          <w:lang w:bidi="fa-IR"/>
        </w:rPr>
        <w:t>دانشکده پزشکی</w:t>
      </w:r>
    </w:p>
    <w:p w:rsidR="003E681D" w:rsidRPr="00244338" w:rsidRDefault="0086377A" w:rsidP="0086377A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سال تحصیلی :</w:t>
      </w:r>
      <w:r w:rsidR="003E681D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 xml:space="preserve">    99-1400 </w:t>
      </w:r>
      <w:r w:rsidR="003E681D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: </w:t>
      </w:r>
      <w:r w:rsidR="003B46F2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3E681D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رشت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پزشکی            ورودی : </w:t>
      </w:r>
      <w:r>
        <w:rPr>
          <w:rFonts w:cs="B Nazanin"/>
          <w:b/>
          <w:bCs/>
          <w:sz w:val="28"/>
          <w:szCs w:val="28"/>
          <w:lang w:bidi="fa-IR"/>
        </w:rPr>
        <w:t>99</w:t>
      </w:r>
      <w:r w:rsid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BE2925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3E681D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8474D1" w:rsidRPr="00244338">
        <w:rPr>
          <w:rFonts w:cs="B Nazanin" w:hint="cs"/>
          <w:b/>
          <w:bCs/>
          <w:sz w:val="28"/>
          <w:szCs w:val="28"/>
          <w:rtl/>
          <w:lang w:bidi="fa-IR"/>
        </w:rPr>
        <w:t>نماینده دانشجویان:</w:t>
      </w:r>
      <w:r w:rsidR="003E681D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51BF2">
        <w:rPr>
          <w:rFonts w:cs="B Nazanin" w:hint="cs"/>
          <w:b/>
          <w:bCs/>
          <w:sz w:val="28"/>
          <w:szCs w:val="28"/>
          <w:rtl/>
          <w:lang w:bidi="fa-IR"/>
        </w:rPr>
        <w:t>آقای رخشان</w:t>
      </w:r>
    </w:p>
    <w:tbl>
      <w:tblPr>
        <w:tblStyle w:val="TableGrid"/>
        <w:bidiVisual/>
        <w:tblW w:w="14186" w:type="dxa"/>
        <w:tblInd w:w="-6" w:type="dxa"/>
        <w:tblLook w:val="04A0" w:firstRow="1" w:lastRow="0" w:firstColumn="1" w:lastColumn="0" w:noHBand="0" w:noVBand="1"/>
      </w:tblPr>
      <w:tblGrid>
        <w:gridCol w:w="1186"/>
        <w:gridCol w:w="2522"/>
        <w:gridCol w:w="2552"/>
        <w:gridCol w:w="2835"/>
        <w:gridCol w:w="3118"/>
        <w:gridCol w:w="1973"/>
      </w:tblGrid>
      <w:tr w:rsidR="003E681D" w:rsidRPr="00244338" w:rsidTr="008474D1">
        <w:trPr>
          <w:trHeight w:val="707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</w:tr>
      <w:tr w:rsidR="003E681D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6F2" w:rsidRPr="007B0E12" w:rsidRDefault="003B46F2" w:rsidP="003B46F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7B0E12" w:rsidRDefault="009A7A09" w:rsidP="009A7A0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110" w:rsidRPr="007B0E12" w:rsidRDefault="00A85FA2" w:rsidP="00FC4F03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اندیشه اسلامی 2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آقای مظاهر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7B0E12" w:rsidRDefault="00A85FA2" w:rsidP="008474D1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سیستم گردش خون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امیراسماعیل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E681D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7B0E12" w:rsidRDefault="00A85FA2" w:rsidP="006F5110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سیستم تنفس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اژدری</w:t>
            </w:r>
            <w:r w:rsidR="00AA68B3">
              <w:rPr>
                <w:rFonts w:cs="B Nazanin" w:hint="cs"/>
                <w:sz w:val="24"/>
                <w:szCs w:val="24"/>
                <w:rtl/>
                <w:lang w:bidi="fa-IR"/>
              </w:rPr>
              <w:t>-دکتر صمد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6F2" w:rsidRPr="007B0E12" w:rsidRDefault="00A85FA2" w:rsidP="003B46F2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آداب پزشکی 2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یزدان پنا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110" w:rsidRPr="007B0E12" w:rsidRDefault="00A85FA2" w:rsidP="006F511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بیوشیمی دیسیپلین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حسن نژاد-آقای خراز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7B0E12" w:rsidRDefault="00A85FA2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بیوشیمی دیسیپلین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حسن نژاد-آقای خراز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E681D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7B0E12" w:rsidRDefault="009A7A09" w:rsidP="009A7A0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110" w:rsidRPr="007B0E12" w:rsidRDefault="006F5110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8B3" w:rsidRPr="007B0E12" w:rsidRDefault="00AA68B3" w:rsidP="00AA68B3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سیستم گردش خون</w:t>
            </w:r>
          </w:p>
          <w:p w:rsidR="003B46F2" w:rsidRPr="007B0E12" w:rsidRDefault="00AA68B3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اژد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دکتر صمد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7B0E12" w:rsidRDefault="003E681D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3E681D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6F2" w:rsidRPr="007B0E12" w:rsidRDefault="00A85FA2" w:rsidP="003B46F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اصول خدمات سلامت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مومن آباد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6F2" w:rsidRPr="007B0E12" w:rsidRDefault="00A85FA2" w:rsidP="003B46F2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سیستم تنفس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امیراسماعیل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6F2" w:rsidRPr="007B0E12" w:rsidRDefault="00A85FA2" w:rsidP="003B46F2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آداب پزشکی 2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خوشا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7B0E12" w:rsidRDefault="00A85FA2" w:rsidP="008474D1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2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پیروز-خانم چوبین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16:30-18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E681D" w:rsidRPr="00244338" w:rsidTr="008474D1">
        <w:trPr>
          <w:trHeight w:val="960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6F2" w:rsidRPr="007B0E12" w:rsidRDefault="00A85FA2" w:rsidP="003B46F2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1</w:t>
            </w:r>
          </w:p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سرحد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A2" w:rsidRPr="007B0E12" w:rsidRDefault="00A85FA2" w:rsidP="00A85FA2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1</w:t>
            </w:r>
          </w:p>
          <w:p w:rsidR="003B46F2" w:rsidRPr="007B0E12" w:rsidRDefault="00A85FA2" w:rsidP="00A85F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سرحد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110" w:rsidRPr="007B0E12" w:rsidRDefault="007B0E12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B0E12">
              <w:rPr>
                <w:rFonts w:cs="B Nazanin" w:hint="cs"/>
                <w:sz w:val="28"/>
                <w:szCs w:val="28"/>
                <w:rtl/>
              </w:rPr>
              <w:t>ایمنی شناسی</w:t>
            </w:r>
          </w:p>
          <w:p w:rsidR="007B0E12" w:rsidRPr="007B0E12" w:rsidRDefault="007B0E12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B0E12">
              <w:rPr>
                <w:rFonts w:cs="B Nazanin" w:hint="cs"/>
                <w:sz w:val="24"/>
                <w:szCs w:val="24"/>
                <w:rtl/>
              </w:rPr>
              <w:t>دکتر گوهر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7B0E12" w:rsidRDefault="007B0E12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B0E12">
              <w:rPr>
                <w:rFonts w:cs="B Nazanin" w:hint="cs"/>
                <w:sz w:val="28"/>
                <w:szCs w:val="28"/>
                <w:rtl/>
              </w:rPr>
              <w:t>تاریخ تحلیلی صدر اسلام</w:t>
            </w:r>
          </w:p>
          <w:p w:rsidR="007B0E12" w:rsidRPr="007B0E12" w:rsidRDefault="007B0E12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7B0E12">
              <w:rPr>
                <w:rFonts w:cs="B Nazanin" w:hint="cs"/>
                <w:sz w:val="24"/>
                <w:szCs w:val="24"/>
                <w:rtl/>
              </w:rPr>
              <w:t>آقای جمال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3E681D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FA" w:rsidRPr="00E27EFA" w:rsidRDefault="00E27EFA" w:rsidP="00E27E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6F2" w:rsidRPr="00244338" w:rsidRDefault="003B46F2" w:rsidP="003B46F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FA" w:rsidRPr="00244338" w:rsidRDefault="00E27EFA" w:rsidP="00E27EF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3E681D" w:rsidRPr="00244338" w:rsidTr="008474D1">
        <w:trPr>
          <w:trHeight w:val="655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3E681D" w:rsidRDefault="003E681D">
      <w:pPr>
        <w:rPr>
          <w:rtl/>
        </w:rPr>
      </w:pPr>
    </w:p>
    <w:p w:rsidR="003B46F2" w:rsidRDefault="003B46F2">
      <w:pPr>
        <w:rPr>
          <w:rtl/>
        </w:rPr>
      </w:pPr>
    </w:p>
    <w:p w:rsidR="003B46F2" w:rsidRDefault="003B46F2">
      <w:pPr>
        <w:rPr>
          <w:rtl/>
        </w:rPr>
      </w:pPr>
    </w:p>
    <w:p w:rsidR="003B46F2" w:rsidRPr="00244338" w:rsidRDefault="003B46F2">
      <w:pPr>
        <w:rPr>
          <w:rtl/>
        </w:rPr>
      </w:pPr>
    </w:p>
    <w:p w:rsidR="003E681D" w:rsidRPr="00244338" w:rsidRDefault="003E681D" w:rsidP="003E681D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244338">
        <w:rPr>
          <w:rFonts w:cs="B Nazanin" w:hint="cs"/>
          <w:b/>
          <w:bCs/>
          <w:sz w:val="18"/>
          <w:szCs w:val="18"/>
          <w:rtl/>
          <w:lang w:bidi="fa-IR"/>
        </w:rPr>
        <w:t>دانشگاه علوم پزشکی و خدمات بهداشتی درمانی بم</w:t>
      </w:r>
    </w:p>
    <w:p w:rsidR="003E681D" w:rsidRPr="00244338" w:rsidRDefault="003E681D" w:rsidP="003E681D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44338">
        <w:rPr>
          <w:rFonts w:cs="B Nazanin" w:hint="cs"/>
          <w:b/>
          <w:bCs/>
          <w:sz w:val="18"/>
          <w:szCs w:val="18"/>
          <w:rtl/>
          <w:lang w:bidi="fa-IR"/>
        </w:rPr>
        <w:t>دانشکده پزشکی</w:t>
      </w:r>
    </w:p>
    <w:p w:rsidR="003E681D" w:rsidRPr="00244338" w:rsidRDefault="003E681D" w:rsidP="00651BF2">
      <w:pPr>
        <w:bidi/>
        <w:rPr>
          <w:rFonts w:cs="B Nazanin"/>
          <w:b/>
          <w:bCs/>
          <w:sz w:val="28"/>
          <w:szCs w:val="28"/>
          <w:lang w:bidi="fa-IR"/>
        </w:rPr>
      </w:pP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503A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سال تحصیلی : </w:t>
      </w:r>
      <w:r w:rsidR="0086377A">
        <w:rPr>
          <w:rFonts w:cs="B Nazanin"/>
          <w:b/>
          <w:bCs/>
          <w:sz w:val="28"/>
          <w:szCs w:val="28"/>
          <w:lang w:bidi="fa-IR"/>
        </w:rPr>
        <w:t xml:space="preserve">     99-1400  </w:t>
      </w:r>
      <w:r w:rsidR="001D503A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: </w:t>
      </w:r>
      <w:r w:rsidR="00FB3952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1D503A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رشته :ع</w:t>
      </w:r>
      <w:r w:rsidR="0086377A">
        <w:rPr>
          <w:rFonts w:cs="B Nazanin" w:hint="cs"/>
          <w:b/>
          <w:bCs/>
          <w:sz w:val="28"/>
          <w:szCs w:val="28"/>
          <w:rtl/>
          <w:lang w:bidi="fa-IR"/>
        </w:rPr>
        <w:t xml:space="preserve">لوم آزمایشگاهی         ورودی : </w:t>
      </w:r>
      <w:r w:rsidR="0086377A">
        <w:rPr>
          <w:rFonts w:cs="B Nazanin"/>
          <w:b/>
          <w:bCs/>
          <w:sz w:val="28"/>
          <w:szCs w:val="28"/>
          <w:lang w:bidi="fa-IR"/>
        </w:rPr>
        <w:t>96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BE2925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503A" w:rsidRPr="00244338">
        <w:rPr>
          <w:rFonts w:cs="B Nazanin" w:hint="cs"/>
          <w:b/>
          <w:bCs/>
          <w:sz w:val="28"/>
          <w:szCs w:val="28"/>
          <w:rtl/>
          <w:lang w:bidi="fa-IR"/>
        </w:rPr>
        <w:t>نماینده دانشجویان: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51BF2">
        <w:rPr>
          <w:rFonts w:cs="B Nazanin" w:hint="cs"/>
          <w:b/>
          <w:bCs/>
          <w:sz w:val="28"/>
          <w:szCs w:val="28"/>
          <w:rtl/>
          <w:lang w:bidi="fa-IR"/>
        </w:rPr>
        <w:t xml:space="preserve">آقای شمالی </w:t>
      </w:r>
      <w:bookmarkStart w:id="0" w:name="_GoBack"/>
      <w:bookmarkEnd w:id="0"/>
      <w:r w:rsidR="0086377A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14186" w:type="dxa"/>
        <w:tblInd w:w="-6" w:type="dxa"/>
        <w:tblLook w:val="04A0" w:firstRow="1" w:lastRow="0" w:firstColumn="1" w:lastColumn="0" w:noHBand="0" w:noVBand="1"/>
      </w:tblPr>
      <w:tblGrid>
        <w:gridCol w:w="1186"/>
        <w:gridCol w:w="2522"/>
        <w:gridCol w:w="2552"/>
        <w:gridCol w:w="2835"/>
        <w:gridCol w:w="3118"/>
        <w:gridCol w:w="1973"/>
      </w:tblGrid>
      <w:tr w:rsidR="003E681D" w:rsidRPr="00244338" w:rsidTr="008474D1">
        <w:trPr>
          <w:trHeight w:val="707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</w:tr>
      <w:tr w:rsidR="00294796" w:rsidRPr="00244338" w:rsidTr="007A47BC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  <w:p w:rsidR="00294796" w:rsidRPr="00244338" w:rsidRDefault="00294796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9A7A09" w:rsidP="00294796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آموز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5E2A1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5E2A1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94796" w:rsidRPr="00244338" w:rsidTr="007A47BC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  <w:p w:rsidR="00294796" w:rsidRPr="00244338" w:rsidRDefault="00294796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9A7A09" w:rsidP="00294796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A7627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5E2A1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94796" w:rsidRPr="00244338" w:rsidTr="007A47BC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  <w:p w:rsidR="00294796" w:rsidRPr="00244338" w:rsidRDefault="00294796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9A7A09" w:rsidP="0029479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آموز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31277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29479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796" w:rsidRPr="00244338" w:rsidRDefault="00294796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9A7A09" w:rsidRPr="00244338" w:rsidTr="003C7024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AA68B3" w:rsidRDefault="009A7A09" w:rsidP="00FB395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68B3">
              <w:rPr>
                <w:rFonts w:cs="B Nazanin" w:hint="cs"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73514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316F1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7A09" w:rsidRPr="00244338" w:rsidTr="00547B24">
        <w:trPr>
          <w:trHeight w:val="960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9A7A09" w:rsidRPr="00244338" w:rsidTr="00B97265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A09" w:rsidRPr="00244338" w:rsidRDefault="009A7A09" w:rsidP="0031277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3E681D" w:rsidRPr="00244338" w:rsidTr="008474D1">
        <w:trPr>
          <w:trHeight w:val="655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D" w:rsidRPr="00244338" w:rsidRDefault="003E681D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570664" w:rsidRPr="00244338" w:rsidRDefault="00570664">
      <w:pPr>
        <w:rPr>
          <w:rtl/>
        </w:rPr>
      </w:pPr>
    </w:p>
    <w:p w:rsidR="00A0184E" w:rsidRDefault="00A0184E" w:rsidP="00570664">
      <w:pPr>
        <w:jc w:val="center"/>
        <w:rPr>
          <w:rFonts w:cs="B Nazanin"/>
          <w:b/>
          <w:bCs/>
          <w:sz w:val="18"/>
          <w:szCs w:val="18"/>
          <w:lang w:bidi="fa-IR"/>
        </w:rPr>
      </w:pPr>
    </w:p>
    <w:p w:rsidR="00A0184E" w:rsidRDefault="00A0184E" w:rsidP="00570664">
      <w:pPr>
        <w:jc w:val="center"/>
        <w:rPr>
          <w:rFonts w:cs="B Nazanin"/>
          <w:b/>
          <w:bCs/>
          <w:sz w:val="18"/>
          <w:szCs w:val="18"/>
          <w:lang w:bidi="fa-IR"/>
        </w:rPr>
      </w:pPr>
    </w:p>
    <w:p w:rsidR="00570664" w:rsidRPr="00244338" w:rsidRDefault="00570664" w:rsidP="00570664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244338">
        <w:rPr>
          <w:rFonts w:cs="B Nazanin" w:hint="cs"/>
          <w:b/>
          <w:bCs/>
          <w:sz w:val="18"/>
          <w:szCs w:val="18"/>
          <w:rtl/>
          <w:lang w:bidi="fa-IR"/>
        </w:rPr>
        <w:lastRenderedPageBreak/>
        <w:t>دانشگاه علوم پزشکی و خدمات بهداشتی درمانی بم</w:t>
      </w:r>
    </w:p>
    <w:p w:rsidR="00570664" w:rsidRPr="00244338" w:rsidRDefault="00570664" w:rsidP="00570664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44338">
        <w:rPr>
          <w:rFonts w:cs="B Nazanin" w:hint="cs"/>
          <w:b/>
          <w:bCs/>
          <w:sz w:val="18"/>
          <w:szCs w:val="18"/>
          <w:rtl/>
          <w:lang w:bidi="fa-IR"/>
        </w:rPr>
        <w:t>دانشکده پزشکی</w:t>
      </w:r>
    </w:p>
    <w:p w:rsidR="00570664" w:rsidRPr="00244338" w:rsidRDefault="00570664" w:rsidP="0086377A">
      <w:pPr>
        <w:bidi/>
        <w:rPr>
          <w:rFonts w:cs="B Nazanin"/>
          <w:b/>
          <w:bCs/>
          <w:sz w:val="28"/>
          <w:szCs w:val="28"/>
          <w:lang w:bidi="fa-IR"/>
        </w:rPr>
      </w:pP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86377A">
        <w:rPr>
          <w:rFonts w:cs="B Nazanin" w:hint="cs"/>
          <w:b/>
          <w:bCs/>
          <w:sz w:val="28"/>
          <w:szCs w:val="28"/>
          <w:rtl/>
          <w:lang w:bidi="fa-IR"/>
        </w:rPr>
        <w:t xml:space="preserve">سال تحصیلی:99-1400        </w:t>
      </w:r>
      <w:r w:rsidR="001D503A" w:rsidRPr="00244338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یمسال : </w:t>
      </w:r>
      <w:r w:rsidR="003B46F2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رشته :علوم</w:t>
      </w:r>
      <w:r w:rsidR="0086377A">
        <w:rPr>
          <w:rFonts w:cs="B Nazanin" w:hint="cs"/>
          <w:b/>
          <w:bCs/>
          <w:sz w:val="28"/>
          <w:szCs w:val="28"/>
          <w:rtl/>
          <w:lang w:bidi="fa-IR"/>
        </w:rPr>
        <w:t xml:space="preserve"> آزمایشگاهی            ورودی : 97</w:t>
      </w:r>
      <w:r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1D503A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E2925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1D503A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نماینده دانشجویان: </w:t>
      </w:r>
      <w:r w:rsidR="00651BF2">
        <w:rPr>
          <w:rFonts w:cs="B Nazanin" w:hint="cs"/>
          <w:b/>
          <w:bCs/>
          <w:sz w:val="28"/>
          <w:szCs w:val="28"/>
          <w:rtl/>
          <w:lang w:bidi="fa-IR"/>
        </w:rPr>
        <w:t>آقای نظری</w:t>
      </w:r>
    </w:p>
    <w:tbl>
      <w:tblPr>
        <w:tblStyle w:val="TableGrid"/>
        <w:bidiVisual/>
        <w:tblW w:w="14490" w:type="dxa"/>
        <w:tblInd w:w="-6" w:type="dxa"/>
        <w:tblLook w:val="04A0" w:firstRow="1" w:lastRow="0" w:firstColumn="1" w:lastColumn="0" w:noHBand="0" w:noVBand="1"/>
      </w:tblPr>
      <w:tblGrid>
        <w:gridCol w:w="1186"/>
        <w:gridCol w:w="2522"/>
        <w:gridCol w:w="2710"/>
        <w:gridCol w:w="2677"/>
        <w:gridCol w:w="2993"/>
        <w:gridCol w:w="2402"/>
      </w:tblGrid>
      <w:tr w:rsidR="00570664" w:rsidRPr="00244338" w:rsidTr="009A7A09">
        <w:trPr>
          <w:trHeight w:val="707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</w:tr>
      <w:tr w:rsidR="001979DD" w:rsidRPr="00244338" w:rsidTr="009A7A09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DD" w:rsidRPr="00244338" w:rsidRDefault="001979DD" w:rsidP="001979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  <w:p w:rsidR="001979DD" w:rsidRPr="00244338" w:rsidRDefault="001979DD" w:rsidP="001979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DD" w:rsidRPr="00AA68B3" w:rsidRDefault="001979DD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DD" w:rsidRPr="00AA68B3" w:rsidRDefault="001979DD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6F2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68B3">
              <w:rPr>
                <w:rFonts w:cs="B Nazanin" w:hint="cs"/>
                <w:sz w:val="28"/>
                <w:szCs w:val="28"/>
                <w:rtl/>
                <w:lang w:bidi="fa-IR"/>
              </w:rPr>
              <w:t>متون انگلیسی</w:t>
            </w:r>
          </w:p>
          <w:p w:rsidR="00AA68B3" w:rsidRPr="00A352B5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52B5">
              <w:rPr>
                <w:rFonts w:cs="B Nazanin" w:hint="cs"/>
                <w:sz w:val="24"/>
                <w:szCs w:val="24"/>
                <w:rtl/>
                <w:lang w:bidi="fa-IR"/>
              </w:rPr>
              <w:t>آقای خیابانی</w:t>
            </w:r>
          </w:p>
          <w:p w:rsidR="00AA68B3" w:rsidRPr="00AA68B3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A68B3" w:rsidRPr="00AA68B3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F2" w:rsidRPr="00AA68B3" w:rsidRDefault="00AA68B3" w:rsidP="00AA68B3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AA68B3">
              <w:rPr>
                <w:rFonts w:cs="B Nazanin" w:hint="cs"/>
                <w:sz w:val="28"/>
                <w:szCs w:val="28"/>
                <w:rtl/>
                <w:lang w:bidi="fa-IR"/>
              </w:rPr>
              <w:t>اصول ایمنی16-17</w:t>
            </w:r>
          </w:p>
          <w:p w:rsidR="00AA68B3" w:rsidRPr="00AA68B3" w:rsidRDefault="00AA68B3" w:rsidP="00AA68B3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AA68B3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هورمون 17-18</w:t>
            </w:r>
          </w:p>
          <w:p w:rsidR="00AA68B3" w:rsidRPr="00AA68B3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352B5">
              <w:rPr>
                <w:rFonts w:cs="B Nazanin" w:hint="cs"/>
                <w:sz w:val="24"/>
                <w:szCs w:val="24"/>
                <w:rtl/>
                <w:lang w:bidi="fa-IR"/>
              </w:rPr>
              <w:t>آقای خراز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F2" w:rsidRPr="00244338" w:rsidRDefault="006E52F2" w:rsidP="006E52F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0664" w:rsidRPr="00244338" w:rsidTr="009A7A09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FA" w:rsidRPr="00AA68B3" w:rsidRDefault="00E27EFA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68B3">
              <w:rPr>
                <w:rFonts w:cs="B Nazanin" w:hint="cs"/>
                <w:sz w:val="28"/>
                <w:szCs w:val="28"/>
                <w:rtl/>
                <w:lang w:bidi="fa-IR"/>
              </w:rPr>
              <w:t>فارماکولوژی</w:t>
            </w:r>
          </w:p>
          <w:p w:rsidR="00AA68B3" w:rsidRPr="00AA68B3" w:rsidRDefault="00AA68B3" w:rsidP="00AA68B3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A352B5">
              <w:rPr>
                <w:rFonts w:cs="B Nazanin" w:hint="cs"/>
                <w:sz w:val="24"/>
                <w:szCs w:val="24"/>
                <w:rtl/>
                <w:lang w:bidi="fa-IR"/>
              </w:rPr>
              <w:t>دکتر دهقانی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F2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68B3">
              <w:rPr>
                <w:rFonts w:cs="B Nazanin" w:hint="cs"/>
                <w:sz w:val="28"/>
                <w:szCs w:val="28"/>
                <w:rtl/>
                <w:lang w:bidi="fa-IR"/>
              </w:rPr>
              <w:t>قارچ شناسی</w:t>
            </w:r>
          </w:p>
          <w:p w:rsidR="00AA68B3" w:rsidRPr="00AA68B3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0F7C">
              <w:rPr>
                <w:rFonts w:cs="B Nazanin" w:hint="cs"/>
                <w:rtl/>
                <w:lang w:bidi="fa-IR"/>
              </w:rPr>
              <w:t>دکتر کهنسال- دکتر هاشمی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F2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68B3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قارچ شناسی</w:t>
            </w:r>
          </w:p>
          <w:p w:rsidR="00AA68B3" w:rsidRPr="00AA68B3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0F7C">
              <w:rPr>
                <w:rFonts w:cs="B Nazanin" w:hint="cs"/>
                <w:rtl/>
                <w:lang w:bidi="fa-IR"/>
              </w:rPr>
              <w:t>دکتر کهنسال- دکتر هاشم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B7110" w:rsidRPr="00244338" w:rsidTr="009A7A09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0" w:rsidRPr="00244338" w:rsidRDefault="005B7110" w:rsidP="005B71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  <w:p w:rsidR="005B7110" w:rsidRPr="00244338" w:rsidRDefault="005B7110" w:rsidP="005B71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0" w:rsidRPr="00AA68B3" w:rsidRDefault="005B7110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0" w:rsidRPr="00AA68B3" w:rsidRDefault="005B7110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F2" w:rsidRDefault="00AA68B3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68B3">
              <w:rPr>
                <w:rFonts w:cs="B Nazanin" w:hint="cs"/>
                <w:sz w:val="28"/>
                <w:szCs w:val="28"/>
                <w:rtl/>
              </w:rPr>
              <w:t>انگل شناسی 2</w:t>
            </w:r>
          </w:p>
          <w:p w:rsidR="00AA68B3" w:rsidRPr="00AA68B3" w:rsidRDefault="00AA68B3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60F7C">
              <w:rPr>
                <w:rFonts w:cs="B Nazanin" w:hint="cs"/>
                <w:rtl/>
                <w:lang w:bidi="fa-IR"/>
              </w:rPr>
              <w:t>دکتر کهنسال- دکتر هاشمی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0" w:rsidRDefault="00AA68B3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68B3">
              <w:rPr>
                <w:rFonts w:cs="B Nazanin" w:hint="cs"/>
                <w:sz w:val="28"/>
                <w:szCs w:val="28"/>
                <w:rtl/>
              </w:rPr>
              <w:t>آزمایشگاه انگل شناسی 2</w:t>
            </w:r>
          </w:p>
          <w:p w:rsidR="00AA68B3" w:rsidRPr="00AA68B3" w:rsidRDefault="00AA68B3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860F7C">
              <w:rPr>
                <w:rFonts w:cs="B Nazanin" w:hint="cs"/>
                <w:rtl/>
                <w:lang w:bidi="fa-IR"/>
              </w:rPr>
              <w:t>دکتر کهنسال- دکتر هاشم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0" w:rsidRPr="00244338" w:rsidRDefault="005B7110" w:rsidP="005B711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9A7A09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AA68B3" w:rsidRDefault="00570664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F2" w:rsidRPr="00AA68B3" w:rsidRDefault="006E52F2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Default="00AA68B3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68B3">
              <w:rPr>
                <w:rFonts w:cs="B Nazanin" w:hint="cs"/>
                <w:sz w:val="28"/>
                <w:szCs w:val="28"/>
                <w:rtl/>
                <w:lang w:bidi="fa-IR"/>
              </w:rPr>
              <w:t>هورمون شناسی</w:t>
            </w:r>
          </w:p>
          <w:p w:rsidR="00A352B5" w:rsidRPr="00AA68B3" w:rsidRDefault="00A352B5" w:rsidP="00A352B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352B5">
              <w:rPr>
                <w:rFonts w:cs="B Nazanin" w:hint="cs"/>
                <w:sz w:val="24"/>
                <w:szCs w:val="24"/>
                <w:rtl/>
                <w:lang w:bidi="fa-IR"/>
              </w:rPr>
              <w:t>دکتر حسن نژاد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F2" w:rsidRPr="007B0E12" w:rsidRDefault="00651BF2" w:rsidP="00651BF2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2</w:t>
            </w:r>
          </w:p>
          <w:p w:rsidR="00651BF2" w:rsidRPr="007B0E12" w:rsidRDefault="00651BF2" w:rsidP="00651BF2">
            <w:pPr>
              <w:bidi/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دکتر پیروز-خانم چوبین</w:t>
            </w:r>
          </w:p>
          <w:p w:rsidR="00A352B5" w:rsidRPr="00AA68B3" w:rsidRDefault="00651BF2" w:rsidP="00651BF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E12">
              <w:rPr>
                <w:rFonts w:cs="B Nazanin" w:hint="cs"/>
                <w:sz w:val="24"/>
                <w:szCs w:val="24"/>
                <w:rtl/>
                <w:lang w:bidi="fa-IR"/>
              </w:rPr>
              <w:t>16:30-18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0664" w:rsidRPr="00244338" w:rsidTr="009A7A09">
        <w:trPr>
          <w:trHeight w:val="960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DD" w:rsidRPr="00AA68B3" w:rsidRDefault="001979DD" w:rsidP="00AA68B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0E8" w:rsidRDefault="00AA68B3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68B3">
              <w:rPr>
                <w:rFonts w:cs="B Nazanin" w:hint="cs"/>
                <w:sz w:val="28"/>
                <w:szCs w:val="28"/>
                <w:rtl/>
              </w:rPr>
              <w:t>انقلاب اسلامی ایران</w:t>
            </w:r>
          </w:p>
          <w:p w:rsidR="00A352B5" w:rsidRPr="00AA68B3" w:rsidRDefault="00A352B5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B0E12">
              <w:rPr>
                <w:rFonts w:cs="B Nazanin" w:hint="cs"/>
                <w:sz w:val="24"/>
                <w:szCs w:val="24"/>
                <w:rtl/>
              </w:rPr>
              <w:t>آقای جمالی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F2" w:rsidRDefault="00AA68B3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68B3">
              <w:rPr>
                <w:rFonts w:cs="B Nazanin" w:hint="cs"/>
                <w:sz w:val="28"/>
                <w:szCs w:val="28"/>
                <w:rtl/>
              </w:rPr>
              <w:t>تاریخ تحلیلی صدر اسلام</w:t>
            </w:r>
          </w:p>
          <w:p w:rsidR="00A352B5" w:rsidRPr="00AA68B3" w:rsidRDefault="00A352B5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B0E12">
              <w:rPr>
                <w:rFonts w:cs="B Nazanin" w:hint="cs"/>
                <w:sz w:val="24"/>
                <w:szCs w:val="24"/>
                <w:rtl/>
              </w:rPr>
              <w:t>آقای جمالی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F2" w:rsidRPr="00AA68B3" w:rsidRDefault="006E52F2" w:rsidP="00AA68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1979D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9A7A09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FB3952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FB3952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9A7A09">
        <w:trPr>
          <w:trHeight w:val="655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A" w:rsidRPr="00244338" w:rsidRDefault="00316F1A" w:rsidP="005B711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FB3952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FB3952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570664" w:rsidRPr="00244338" w:rsidRDefault="00570664">
      <w:pPr>
        <w:rPr>
          <w:rtl/>
        </w:rPr>
      </w:pPr>
    </w:p>
    <w:p w:rsidR="0086377A" w:rsidRDefault="0086377A" w:rsidP="00570664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:rsidR="0086377A" w:rsidRDefault="0086377A" w:rsidP="00570664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:rsidR="00570664" w:rsidRPr="00244338" w:rsidRDefault="00570664" w:rsidP="00570664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244338">
        <w:rPr>
          <w:rFonts w:cs="B Nazanin" w:hint="cs"/>
          <w:b/>
          <w:bCs/>
          <w:sz w:val="18"/>
          <w:szCs w:val="18"/>
          <w:rtl/>
          <w:lang w:bidi="fa-IR"/>
        </w:rPr>
        <w:t>دانشگاه علوم پزشکی و خدمات بهداشتی درمانی بم</w:t>
      </w:r>
    </w:p>
    <w:p w:rsidR="00570664" w:rsidRPr="00244338" w:rsidRDefault="00570664" w:rsidP="00570664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44338">
        <w:rPr>
          <w:rFonts w:cs="B Nazanin" w:hint="cs"/>
          <w:b/>
          <w:bCs/>
          <w:sz w:val="18"/>
          <w:szCs w:val="18"/>
          <w:rtl/>
          <w:lang w:bidi="fa-IR"/>
        </w:rPr>
        <w:t>دانشکده پزشکی</w:t>
      </w:r>
    </w:p>
    <w:p w:rsidR="00570664" w:rsidRPr="00244338" w:rsidRDefault="0086377A" w:rsidP="0086377A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 :   1400-99</w:t>
      </w:r>
      <w:r w:rsidR="00570664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نیمسال : </w:t>
      </w:r>
      <w:r w:rsidR="00FB3952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570664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رشته :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لوم آزمایشگاهی        ورودی : 98</w:t>
      </w:r>
      <w:r w:rsidR="00570664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E2925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570664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A6A34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دانشجویان: </w:t>
      </w:r>
      <w:r w:rsidR="00651BF2">
        <w:rPr>
          <w:rFonts w:cs="B Nazanin" w:hint="cs"/>
          <w:b/>
          <w:bCs/>
          <w:sz w:val="28"/>
          <w:szCs w:val="28"/>
          <w:rtl/>
          <w:lang w:bidi="fa-IR"/>
        </w:rPr>
        <w:t>آقای صبور</w:t>
      </w:r>
    </w:p>
    <w:tbl>
      <w:tblPr>
        <w:tblStyle w:val="TableGrid"/>
        <w:bidiVisual/>
        <w:tblW w:w="14186" w:type="dxa"/>
        <w:tblInd w:w="-6" w:type="dxa"/>
        <w:tblLook w:val="04A0" w:firstRow="1" w:lastRow="0" w:firstColumn="1" w:lastColumn="0" w:noHBand="0" w:noVBand="1"/>
      </w:tblPr>
      <w:tblGrid>
        <w:gridCol w:w="1186"/>
        <w:gridCol w:w="2522"/>
        <w:gridCol w:w="2552"/>
        <w:gridCol w:w="2835"/>
        <w:gridCol w:w="3118"/>
        <w:gridCol w:w="1973"/>
      </w:tblGrid>
      <w:tr w:rsidR="00570664" w:rsidRPr="00244338" w:rsidTr="008474D1">
        <w:trPr>
          <w:trHeight w:val="707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31277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Default="008B6121" w:rsidP="009A7A0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آسیب شناسی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دکتر خلیل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7" w:rsidRDefault="008B6121" w:rsidP="00422357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آسیب شناسی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دکتر خلیل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7" w:rsidRDefault="008B6121" w:rsidP="00422357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خون شناسی1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آقای خیابان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7" w:rsidRPr="008B6121" w:rsidRDefault="00422357" w:rsidP="00422357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AB" w:rsidRPr="008B6121" w:rsidRDefault="006004AB" w:rsidP="006004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AB" w:rsidRDefault="008B6121" w:rsidP="006004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بیوشیمی 2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دکتر حسن نژاد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AB" w:rsidRDefault="008B6121" w:rsidP="006004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بیوشیمی 2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آقای خراز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264E7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AB" w:rsidRDefault="008B6121" w:rsidP="0031277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6121">
              <w:rPr>
                <w:rFonts w:cs="B Nazanin" w:hint="cs"/>
                <w:sz w:val="28"/>
                <w:szCs w:val="28"/>
                <w:rtl/>
              </w:rPr>
              <w:t>آزمایشگاه خون شناسی</w:t>
            </w:r>
          </w:p>
          <w:p w:rsidR="008B6121" w:rsidRPr="008B6121" w:rsidRDefault="008B6121" w:rsidP="0031277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آقای خیابان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21" w:rsidRDefault="008B6121" w:rsidP="008B612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6121">
              <w:rPr>
                <w:rFonts w:cs="B Nazanin" w:hint="cs"/>
                <w:sz w:val="28"/>
                <w:szCs w:val="28"/>
                <w:rtl/>
              </w:rPr>
              <w:t>آزمایشگاه خون شناسی</w:t>
            </w:r>
          </w:p>
          <w:p w:rsidR="006004AB" w:rsidRPr="008B6121" w:rsidRDefault="008B6121" w:rsidP="008B612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آقای خیابان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264E7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Default="008B6121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تفسیر موضوعی قرآن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جزین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876" w:rsidRPr="008B6121" w:rsidRDefault="008B6121" w:rsidP="009A7A09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1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دکتر پیروز-خانم چوبین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13:30-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خون شناسی1</w:t>
            </w:r>
          </w:p>
          <w:p w:rsidR="006004AB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آقای خیابان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0664" w:rsidRPr="00244338" w:rsidTr="008474D1">
        <w:trPr>
          <w:trHeight w:val="960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7D" w:rsidRPr="008B6121" w:rsidRDefault="00264E7D" w:rsidP="00264E7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AB" w:rsidRPr="008B6121" w:rsidRDefault="006004AB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AB" w:rsidRDefault="008B6121" w:rsidP="005B7C8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6121">
              <w:rPr>
                <w:rFonts w:cs="B Nazanin" w:hint="cs"/>
                <w:sz w:val="28"/>
                <w:szCs w:val="28"/>
                <w:rtl/>
              </w:rPr>
              <w:t>باکتری شناسی پزشکی</w:t>
            </w:r>
          </w:p>
          <w:p w:rsidR="008B6121" w:rsidRDefault="008B6121" w:rsidP="005B7C8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رتضوی</w:t>
            </w:r>
          </w:p>
          <w:p w:rsidR="008B6121" w:rsidRPr="008B6121" w:rsidRDefault="008B6121" w:rsidP="005B7C8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-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4AB" w:rsidRDefault="008B6121" w:rsidP="00264E7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6121">
              <w:rPr>
                <w:rFonts w:cs="B Nazanin" w:hint="cs"/>
                <w:sz w:val="28"/>
                <w:szCs w:val="28"/>
                <w:rtl/>
              </w:rPr>
              <w:t>آزمایشگاه باکتری شناسی پزشکی</w:t>
            </w:r>
          </w:p>
          <w:p w:rsidR="008B6121" w:rsidRPr="008B6121" w:rsidRDefault="008B6121" w:rsidP="00264E7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6121">
              <w:rPr>
                <w:rFonts w:cs="B Nazanin" w:hint="cs"/>
                <w:sz w:val="24"/>
                <w:szCs w:val="24"/>
                <w:rtl/>
              </w:rPr>
              <w:t>آقای مرتضوی</w:t>
            </w:r>
          </w:p>
          <w:p w:rsidR="008B6121" w:rsidRPr="008B6121" w:rsidRDefault="008B6121" w:rsidP="00264E7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8B6121">
              <w:rPr>
                <w:rFonts w:cs="B Nazanin" w:hint="cs"/>
                <w:sz w:val="24"/>
                <w:szCs w:val="24"/>
                <w:rtl/>
              </w:rPr>
              <w:t>17-18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8474D1">
        <w:trPr>
          <w:trHeight w:val="655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570664" w:rsidRPr="00244338" w:rsidRDefault="00570664">
      <w:pPr>
        <w:rPr>
          <w:rtl/>
        </w:rPr>
      </w:pPr>
    </w:p>
    <w:p w:rsidR="00570664" w:rsidRDefault="00570664"/>
    <w:p w:rsidR="00570664" w:rsidRPr="00244338" w:rsidRDefault="00244338" w:rsidP="00570664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lastRenderedPageBreak/>
        <w:t>د</w:t>
      </w:r>
      <w:r w:rsidR="00570664" w:rsidRPr="00244338">
        <w:rPr>
          <w:rFonts w:cs="B Nazanin" w:hint="cs"/>
          <w:b/>
          <w:bCs/>
          <w:sz w:val="18"/>
          <w:szCs w:val="18"/>
          <w:rtl/>
          <w:lang w:bidi="fa-IR"/>
        </w:rPr>
        <w:t>انشگاه علوم پزشکی و خدمات بهداشتی درمانی بم</w:t>
      </w:r>
    </w:p>
    <w:p w:rsidR="00570664" w:rsidRPr="00244338" w:rsidRDefault="00570664" w:rsidP="00570664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44338">
        <w:rPr>
          <w:rFonts w:cs="B Nazanin" w:hint="cs"/>
          <w:b/>
          <w:bCs/>
          <w:sz w:val="18"/>
          <w:szCs w:val="18"/>
          <w:rtl/>
          <w:lang w:bidi="fa-IR"/>
        </w:rPr>
        <w:t>دانشکده پزشکی</w:t>
      </w:r>
    </w:p>
    <w:p w:rsidR="00570664" w:rsidRPr="00244338" w:rsidRDefault="0086377A" w:rsidP="0086377A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سال تحصیلی :   1400-99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570664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نیمسال : </w:t>
      </w:r>
      <w:r w:rsidR="00FB3952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570664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رشته :علوم آز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>مایشگاهی         ورودی : 9</w:t>
      </w: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A0184E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BE2925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570664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60688" w:rsidRPr="00244338"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دانشجویان: </w:t>
      </w:r>
      <w:r w:rsidR="00651BF2">
        <w:rPr>
          <w:rFonts w:cs="B Nazanin" w:hint="cs"/>
          <w:b/>
          <w:bCs/>
          <w:sz w:val="28"/>
          <w:szCs w:val="28"/>
          <w:rtl/>
          <w:lang w:bidi="fa-IR"/>
        </w:rPr>
        <w:t>آقای غیاثی</w:t>
      </w:r>
    </w:p>
    <w:tbl>
      <w:tblPr>
        <w:tblStyle w:val="TableGrid"/>
        <w:bidiVisual/>
        <w:tblW w:w="14186" w:type="dxa"/>
        <w:tblInd w:w="-6" w:type="dxa"/>
        <w:tblLook w:val="04A0" w:firstRow="1" w:lastRow="0" w:firstColumn="1" w:lastColumn="0" w:noHBand="0" w:noVBand="1"/>
      </w:tblPr>
      <w:tblGrid>
        <w:gridCol w:w="1186"/>
        <w:gridCol w:w="2522"/>
        <w:gridCol w:w="2552"/>
        <w:gridCol w:w="2835"/>
        <w:gridCol w:w="3118"/>
        <w:gridCol w:w="1973"/>
      </w:tblGrid>
      <w:tr w:rsidR="00570664" w:rsidRPr="00244338" w:rsidTr="008474D1">
        <w:trPr>
          <w:trHeight w:val="707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7D" w:rsidRPr="008B6121" w:rsidRDefault="00264E7D" w:rsidP="00264E7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7D" w:rsidRPr="008B6121" w:rsidRDefault="008B6121" w:rsidP="00AB28FE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آمار حیاتی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آقای رضای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Pr="008B6121" w:rsidRDefault="004C21AA" w:rsidP="004C21A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Pr="008B6121" w:rsidRDefault="008B6121" w:rsidP="004C21AA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اندیشه اسلامی 2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آقای مظاهر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460688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Pr="008B6121" w:rsidRDefault="004C21AA" w:rsidP="004C21A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CF6BB6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B28FE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8FE" w:rsidRPr="00244338" w:rsidRDefault="00AB28FE" w:rsidP="00AB28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  <w:p w:rsidR="00AB28FE" w:rsidRPr="00244338" w:rsidRDefault="00AB28FE" w:rsidP="00AB28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8FE" w:rsidRPr="008B6121" w:rsidRDefault="00AB28FE" w:rsidP="00AB28F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Pr="008B6121" w:rsidRDefault="004C21AA" w:rsidP="0046068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Default="008B6121" w:rsidP="0046068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6121">
              <w:rPr>
                <w:rFonts w:cs="B Nazanin" w:hint="cs"/>
                <w:sz w:val="28"/>
                <w:szCs w:val="28"/>
                <w:rtl/>
              </w:rPr>
              <w:t>بیوشیمی عمومی</w:t>
            </w:r>
          </w:p>
          <w:p w:rsidR="008B6121" w:rsidRPr="008B6121" w:rsidRDefault="008B6121" w:rsidP="00460688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8B6121">
              <w:rPr>
                <w:rFonts w:cs="B Nazanin" w:hint="cs"/>
                <w:sz w:val="24"/>
                <w:szCs w:val="24"/>
                <w:rtl/>
              </w:rPr>
              <w:t>دکتر حسن نژاد</w:t>
            </w:r>
          </w:p>
          <w:p w:rsidR="008B6121" w:rsidRPr="008B6121" w:rsidRDefault="008B6121" w:rsidP="0046068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8FE" w:rsidRPr="008B6121" w:rsidRDefault="008B6121" w:rsidP="00AB28F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6121">
              <w:rPr>
                <w:rFonts w:cs="B Nazanin" w:hint="cs"/>
                <w:sz w:val="28"/>
                <w:szCs w:val="28"/>
                <w:rtl/>
              </w:rPr>
              <w:t>آزمایشگاه بیوشیمی عمومی</w:t>
            </w:r>
          </w:p>
          <w:p w:rsidR="008B6121" w:rsidRPr="008B6121" w:rsidRDefault="008B6121" w:rsidP="00AB28F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8B6121">
              <w:rPr>
                <w:rFonts w:cs="B Nazanin" w:hint="cs"/>
                <w:sz w:val="24"/>
                <w:szCs w:val="24"/>
                <w:rtl/>
              </w:rPr>
              <w:t>آقای خراز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8FE" w:rsidRPr="008B6121" w:rsidRDefault="00AB28FE" w:rsidP="00AB28F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Default="008B6121" w:rsidP="004C21AA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یزیولوژی نظری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دکتر امیراسماعیل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8FE" w:rsidRPr="008B6121" w:rsidRDefault="008B6121" w:rsidP="00AB28FE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8"/>
                <w:szCs w:val="28"/>
                <w:rtl/>
                <w:lang w:bidi="fa-IR"/>
              </w:rPr>
              <w:t>فوریت های پزشکی</w:t>
            </w:r>
          </w:p>
          <w:p w:rsidR="008B6121" w:rsidRPr="008B6121" w:rsidRDefault="008B6121" w:rsidP="008B612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جعفر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Default="008B6121" w:rsidP="004C21A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فیزیولوژی</w:t>
            </w:r>
          </w:p>
          <w:p w:rsidR="00651BF2" w:rsidRPr="008B6121" w:rsidRDefault="00651BF2" w:rsidP="00651BF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6121">
              <w:rPr>
                <w:rFonts w:cs="B Nazanin" w:hint="cs"/>
                <w:sz w:val="24"/>
                <w:szCs w:val="24"/>
                <w:rtl/>
                <w:lang w:bidi="fa-IR"/>
              </w:rPr>
              <w:t>دکتر امیراسماعیل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876" w:rsidRDefault="008B6121" w:rsidP="007F5876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وشیمی عمومی</w:t>
            </w:r>
          </w:p>
          <w:p w:rsidR="00651BF2" w:rsidRPr="008B6121" w:rsidRDefault="00651BF2" w:rsidP="00651BF2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8B6121">
              <w:rPr>
                <w:rFonts w:cs="B Nazanin" w:hint="cs"/>
                <w:sz w:val="24"/>
                <w:szCs w:val="24"/>
                <w:rtl/>
              </w:rPr>
              <w:t>دکتر حسن نژاد</w:t>
            </w:r>
          </w:p>
          <w:p w:rsidR="00651BF2" w:rsidRPr="008B6121" w:rsidRDefault="00651BF2" w:rsidP="00651BF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0664" w:rsidRPr="00244338" w:rsidTr="008474D1">
        <w:trPr>
          <w:trHeight w:val="960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Default="008B6121" w:rsidP="004C21A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1BF2">
              <w:rPr>
                <w:rFonts w:cs="B Nazanin" w:hint="cs"/>
                <w:sz w:val="28"/>
                <w:szCs w:val="28"/>
                <w:rtl/>
                <w:lang w:bidi="fa-IR"/>
              </w:rPr>
              <w:t>تاریخ و فرهنگ و تمدن</w:t>
            </w:r>
          </w:p>
          <w:p w:rsidR="00651BF2" w:rsidRPr="008B6121" w:rsidRDefault="00651BF2" w:rsidP="00651BF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1BF2">
              <w:rPr>
                <w:rFonts w:cs="B Nazanin" w:hint="cs"/>
                <w:sz w:val="24"/>
                <w:szCs w:val="24"/>
                <w:rtl/>
                <w:lang w:bidi="fa-IR"/>
              </w:rPr>
              <w:t>آقای جمال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8FE" w:rsidRDefault="008B6121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1BF2">
              <w:rPr>
                <w:rFonts w:cs="B Nazanin" w:hint="cs"/>
                <w:sz w:val="28"/>
                <w:szCs w:val="28"/>
                <w:rtl/>
              </w:rPr>
              <w:t>زیست سلولی و ملکولی</w:t>
            </w:r>
          </w:p>
          <w:p w:rsidR="00651BF2" w:rsidRPr="00651BF2" w:rsidRDefault="00651BF2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1BF2">
              <w:rPr>
                <w:rFonts w:cs="B Nazanin" w:hint="cs"/>
                <w:sz w:val="24"/>
                <w:szCs w:val="24"/>
                <w:rtl/>
              </w:rPr>
              <w:t>آقای کریم زاد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Default="008B6121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1BF2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  <w:p w:rsidR="00651BF2" w:rsidRPr="00651BF2" w:rsidRDefault="00651BF2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1BF2">
              <w:rPr>
                <w:rFonts w:cs="B Nazanin" w:hint="cs"/>
                <w:sz w:val="24"/>
                <w:szCs w:val="24"/>
                <w:rtl/>
              </w:rPr>
              <w:t>دکتر آزادمنش 14-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1AA" w:rsidRDefault="008B6121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1BF2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  <w:p w:rsidR="00651BF2" w:rsidRPr="00651BF2" w:rsidRDefault="00651BF2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651BF2">
              <w:rPr>
                <w:rFonts w:cs="B Nazanin" w:hint="cs"/>
                <w:sz w:val="24"/>
                <w:szCs w:val="24"/>
                <w:rtl/>
              </w:rPr>
              <w:t>دکتر آزادمنش14-17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8474D1"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570664" w:rsidRPr="00244338" w:rsidTr="008474D1">
        <w:trPr>
          <w:trHeight w:val="655"/>
        </w:trPr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43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  <w:p w:rsidR="00570664" w:rsidRPr="00244338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64" w:rsidRPr="008B6121" w:rsidRDefault="00570664" w:rsidP="008474D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570664" w:rsidRPr="00244338" w:rsidRDefault="00570664" w:rsidP="0086377A"/>
    <w:sectPr w:rsidR="00570664" w:rsidRPr="00244338" w:rsidSect="00304E4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39" w:rsidRDefault="006B5C39" w:rsidP="000F4C72">
      <w:pPr>
        <w:spacing w:after="0" w:line="240" w:lineRule="auto"/>
      </w:pPr>
      <w:r>
        <w:separator/>
      </w:r>
    </w:p>
  </w:endnote>
  <w:endnote w:type="continuationSeparator" w:id="0">
    <w:p w:rsidR="006B5C39" w:rsidRDefault="006B5C39" w:rsidP="000F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39" w:rsidRDefault="006B5C39" w:rsidP="000F4C72">
      <w:pPr>
        <w:spacing w:after="0" w:line="240" w:lineRule="auto"/>
      </w:pPr>
      <w:r>
        <w:separator/>
      </w:r>
    </w:p>
  </w:footnote>
  <w:footnote w:type="continuationSeparator" w:id="0">
    <w:p w:rsidR="006B5C39" w:rsidRDefault="006B5C39" w:rsidP="000F4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4E"/>
    <w:rsid w:val="00087D58"/>
    <w:rsid w:val="000F4C72"/>
    <w:rsid w:val="00124257"/>
    <w:rsid w:val="00145A92"/>
    <w:rsid w:val="001979DD"/>
    <w:rsid w:val="001C1C07"/>
    <w:rsid w:val="001C4411"/>
    <w:rsid w:val="001C681A"/>
    <w:rsid w:val="001D216F"/>
    <w:rsid w:val="001D503A"/>
    <w:rsid w:val="00244338"/>
    <w:rsid w:val="00264E7D"/>
    <w:rsid w:val="002859C5"/>
    <w:rsid w:val="00294796"/>
    <w:rsid w:val="00304E4E"/>
    <w:rsid w:val="00312778"/>
    <w:rsid w:val="00316F1A"/>
    <w:rsid w:val="003B46F2"/>
    <w:rsid w:val="003E681D"/>
    <w:rsid w:val="00422357"/>
    <w:rsid w:val="0045404C"/>
    <w:rsid w:val="00460688"/>
    <w:rsid w:val="004C21AA"/>
    <w:rsid w:val="00536BFE"/>
    <w:rsid w:val="00561C24"/>
    <w:rsid w:val="00570664"/>
    <w:rsid w:val="005A6A34"/>
    <w:rsid w:val="005B7110"/>
    <w:rsid w:val="005B7C87"/>
    <w:rsid w:val="005E2A12"/>
    <w:rsid w:val="006004AB"/>
    <w:rsid w:val="00606470"/>
    <w:rsid w:val="00651BF2"/>
    <w:rsid w:val="00680855"/>
    <w:rsid w:val="00684B51"/>
    <w:rsid w:val="006B5C39"/>
    <w:rsid w:val="006E52F2"/>
    <w:rsid w:val="006F5110"/>
    <w:rsid w:val="00712B0C"/>
    <w:rsid w:val="0073514D"/>
    <w:rsid w:val="007A47BC"/>
    <w:rsid w:val="007B0E12"/>
    <w:rsid w:val="007F5876"/>
    <w:rsid w:val="008474D1"/>
    <w:rsid w:val="00856079"/>
    <w:rsid w:val="00860F7C"/>
    <w:rsid w:val="0086377A"/>
    <w:rsid w:val="00867DA0"/>
    <w:rsid w:val="008B6121"/>
    <w:rsid w:val="008F0A00"/>
    <w:rsid w:val="009210E8"/>
    <w:rsid w:val="009A1DF2"/>
    <w:rsid w:val="009A7A09"/>
    <w:rsid w:val="009B6CD4"/>
    <w:rsid w:val="00A0184E"/>
    <w:rsid w:val="00A06423"/>
    <w:rsid w:val="00A16864"/>
    <w:rsid w:val="00A24247"/>
    <w:rsid w:val="00A352B5"/>
    <w:rsid w:val="00A42E13"/>
    <w:rsid w:val="00A7627C"/>
    <w:rsid w:val="00A85FA2"/>
    <w:rsid w:val="00AA68B3"/>
    <w:rsid w:val="00AB28FE"/>
    <w:rsid w:val="00B56012"/>
    <w:rsid w:val="00BC2D45"/>
    <w:rsid w:val="00BE2925"/>
    <w:rsid w:val="00C72383"/>
    <w:rsid w:val="00CF4B27"/>
    <w:rsid w:val="00CF6BB6"/>
    <w:rsid w:val="00D23A7F"/>
    <w:rsid w:val="00D55C7B"/>
    <w:rsid w:val="00D61825"/>
    <w:rsid w:val="00D9380C"/>
    <w:rsid w:val="00E22E3F"/>
    <w:rsid w:val="00E27EFA"/>
    <w:rsid w:val="00E40628"/>
    <w:rsid w:val="00E93DFB"/>
    <w:rsid w:val="00F40C34"/>
    <w:rsid w:val="00FB3952"/>
    <w:rsid w:val="00FB4C0B"/>
    <w:rsid w:val="00FC289F"/>
    <w:rsid w:val="00FC4F0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CEA0"/>
  <w15:chartTrackingRefBased/>
  <w15:docId w15:val="{2CB80FD8-D66A-4858-B5E2-3BF1E1F4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E4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72"/>
  </w:style>
  <w:style w:type="paragraph" w:styleId="Footer">
    <w:name w:val="footer"/>
    <w:basedOn w:val="Normal"/>
    <w:link w:val="FooterChar"/>
    <w:uiPriority w:val="99"/>
    <w:unhideWhenUsed/>
    <w:rsid w:val="000F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6B1C-D2E6-44C5-9397-92CA5D4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ouzesh-1</cp:lastModifiedBy>
  <cp:revision>60</cp:revision>
  <cp:lastPrinted>2020-12-30T04:57:00Z</cp:lastPrinted>
  <dcterms:created xsi:type="dcterms:W3CDTF">2018-09-01T09:08:00Z</dcterms:created>
  <dcterms:modified xsi:type="dcterms:W3CDTF">2021-01-14T08:10:00Z</dcterms:modified>
</cp:coreProperties>
</file>